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7774"/>
      </w:tblGrid>
      <w:tr w:rsidR="002E35FC" w:rsidRPr="00AB603B">
        <w:trPr>
          <w:trHeight w:val="450"/>
          <w:jc w:val="center"/>
        </w:trPr>
        <w:tc>
          <w:tcPr>
            <w:tcW w:w="97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37C1" w:rsidRDefault="00DE4469" w:rsidP="009E37C1">
            <w:pPr>
              <w:widowControl/>
              <w:snapToGrid w:val="0"/>
              <w:spacing w:line="580" w:lineRule="atLeast"/>
              <w:jc w:val="right"/>
              <w:rPr>
                <w:rFonts w:ascii="华文细黑" w:eastAsia="华文细黑" w:hAnsi="华文细黑"/>
                <w:color w:val="000000"/>
                <w:kern w:val="0"/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noProof/>
                <w:color w:val="000000"/>
                <w:kern w:val="0"/>
                <w:sz w:val="32"/>
                <w:szCs w:val="32"/>
              </w:rPr>
              <w:drawing>
                <wp:inline distT="0" distB="0" distL="0" distR="0">
                  <wp:extent cx="352425" cy="36184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院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59801" cy="36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37C1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 xml:space="preserve">   </w:t>
            </w:r>
          </w:p>
          <w:p w:rsidR="002E35FC" w:rsidRPr="00AB603B" w:rsidRDefault="008551BD" w:rsidP="008551BD">
            <w:pPr>
              <w:widowControl/>
              <w:snapToGrid w:val="0"/>
              <w:spacing w:line="580" w:lineRule="atLeast"/>
              <w:jc w:val="center"/>
              <w:rPr>
                <w:rFonts w:ascii="华文细黑" w:eastAsia="华文细黑" w:hAnsi="华文细黑"/>
                <w:color w:val="000000"/>
                <w:kern w:val="0"/>
                <w:sz w:val="32"/>
                <w:szCs w:val="32"/>
              </w:rPr>
            </w:pP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>上海财经大学MBA整合实践</w:t>
            </w:r>
            <w:r w:rsidR="00452134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>项目</w:t>
            </w:r>
            <w:r w:rsidR="002170FA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>企业</w:t>
            </w:r>
            <w:r w:rsidR="00F564BD" w:rsidRPr="00AB603B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>申请</w:t>
            </w:r>
            <w:r w:rsidR="002E35FC" w:rsidRPr="00AB603B">
              <w:rPr>
                <w:rFonts w:ascii="华文细黑" w:eastAsia="华文细黑" w:hAnsi="华文细黑"/>
                <w:color w:val="000000"/>
                <w:kern w:val="0"/>
                <w:sz w:val="32"/>
                <w:szCs w:val="32"/>
              </w:rPr>
              <w:t>表</w:t>
            </w:r>
            <w:r w:rsidR="009E37C1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 xml:space="preserve">     </w:t>
            </w:r>
            <w:r w:rsidR="00BB01F0" w:rsidRPr="00AB603B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 xml:space="preserve">          </w:t>
            </w:r>
          </w:p>
          <w:p w:rsidR="00BB01F0" w:rsidRPr="00AB603B" w:rsidRDefault="00806737" w:rsidP="006C2452">
            <w:pPr>
              <w:widowControl/>
              <w:snapToGrid w:val="0"/>
              <w:spacing w:line="580" w:lineRule="atLeast"/>
              <w:ind w:firstLineChars="200" w:firstLine="480"/>
              <w:jc w:val="left"/>
              <w:rPr>
                <w:rFonts w:ascii="华文细黑" w:eastAsia="华文细黑" w:hAnsi="华文细黑"/>
                <w:kern w:val="0"/>
                <w:sz w:val="24"/>
              </w:rPr>
            </w:pP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         </w:t>
            </w:r>
            <w:r w:rsidR="00FF3A25"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                            </w:t>
            </w:r>
            <w:r w:rsidR="007350B3" w:rsidRPr="00AB603B">
              <w:rPr>
                <w:rFonts w:ascii="华文细黑" w:eastAsia="华文细黑" w:hAnsi="华文细黑"/>
                <w:color w:val="000000"/>
                <w:kern w:val="0"/>
                <w:sz w:val="24"/>
              </w:rPr>
              <w:t xml:space="preserve">  </w:t>
            </w: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填表日期</w:t>
            </w:r>
            <w:r w:rsidR="00DE4469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</w:t>
            </w:r>
            <w:r w:rsidR="006C2452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</w:t>
            </w: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年</w:t>
            </w:r>
            <w:r w:rsidR="006C2452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</w:t>
            </w: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月</w:t>
            </w:r>
            <w:r w:rsidR="006C2452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</w:t>
            </w: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日</w:t>
            </w:r>
          </w:p>
        </w:tc>
      </w:tr>
      <w:tr w:rsidR="002E35FC" w:rsidRPr="00AB603B">
        <w:trPr>
          <w:trHeight w:val="645"/>
          <w:jc w:val="center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2170FA" w:rsidP="00635593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</w:t>
            </w:r>
            <w:r w:rsidR="0063559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7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2E35FC" w:rsidP="006C2452">
            <w:pPr>
              <w:widowControl/>
              <w:snapToGrid w:val="0"/>
              <w:spacing w:line="580" w:lineRule="atLeast"/>
              <w:jc w:val="center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  <w:tr w:rsidR="002E35FC" w:rsidRPr="00AB603B">
        <w:trPr>
          <w:trHeight w:val="555"/>
          <w:jc w:val="center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2170FA" w:rsidP="00635593">
            <w:pPr>
              <w:widowControl/>
              <w:jc w:val="center"/>
              <w:rPr>
                <w:rFonts w:ascii="华文细黑" w:eastAsia="华文细黑" w:hAnsi="华文细黑"/>
                <w:kern w:val="0"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</w:t>
            </w:r>
            <w:r w:rsidR="0063559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452134" w:rsidRDefault="002E35FC" w:rsidP="00DE4469">
            <w:pPr>
              <w:widowControl/>
              <w:adjustRightInd w:val="0"/>
              <w:snapToGrid w:val="0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  <w:r w:rsidRPr="00452134">
              <w:rPr>
                <w:rFonts w:ascii="华文细黑" w:eastAsia="华文细黑" w:hAnsi="华文细黑"/>
                <w:kern w:val="0"/>
                <w:szCs w:val="21"/>
              </w:rPr>
              <w:t> </w:t>
            </w:r>
            <w:r w:rsidR="00452134" w:rsidRPr="00452134">
              <w:rPr>
                <w:rFonts w:ascii="华文细黑" w:eastAsia="华文细黑" w:hAnsi="华文细黑" w:hint="eastAsia"/>
                <w:kern w:val="0"/>
                <w:szCs w:val="21"/>
              </w:rPr>
              <w:t>民企、国企、外企、上市企业等</w:t>
            </w:r>
          </w:p>
        </w:tc>
      </w:tr>
      <w:tr w:rsidR="002E35FC" w:rsidRPr="00AB603B" w:rsidTr="00EB2BF3">
        <w:trPr>
          <w:trHeight w:val="1794"/>
          <w:jc w:val="center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Default="002170FA" w:rsidP="00635593">
            <w:pPr>
              <w:widowControl/>
              <w:jc w:val="center"/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</w:t>
            </w:r>
            <w:r w:rsidR="0063559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简介</w:t>
            </w:r>
          </w:p>
          <w:p w:rsidR="002170FA" w:rsidRPr="00AB603B" w:rsidRDefault="002170FA" w:rsidP="00635593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（含企业网站及Logo）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CF7" w:rsidRDefault="004A6CF7" w:rsidP="00DE4469">
            <w:pPr>
              <w:jc w:val="left"/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</w:pPr>
          </w:p>
          <w:p w:rsidR="00452134" w:rsidRDefault="005A4F8A" w:rsidP="00DE4469">
            <w:pPr>
              <w:jc w:val="left"/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（可从</w:t>
            </w:r>
            <w:r w:rsidR="00E175F9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企业规模</w:t>
            </w:r>
            <w:r w:rsidR="00452134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、经营状况、发展现状</w:t>
            </w:r>
            <w:r w:rsidR="009F7B0F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及发展中遇到的问题</w:t>
            </w:r>
            <w:r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、行业背景</w:t>
            </w:r>
            <w:r w:rsidR="00452134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等</w:t>
            </w:r>
            <w:r w:rsidR="009F7B0F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方面介绍</w:t>
            </w:r>
            <w:r w:rsidR="00452134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）</w:t>
            </w:r>
          </w:p>
          <w:p w:rsidR="00452134" w:rsidRPr="00E175F9" w:rsidRDefault="00452134" w:rsidP="00DE4469">
            <w:pPr>
              <w:jc w:val="left"/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</w:pPr>
          </w:p>
          <w:p w:rsidR="00452134" w:rsidRPr="00452134" w:rsidRDefault="00452134" w:rsidP="00DE4469">
            <w:pPr>
              <w:jc w:val="left"/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</w:pPr>
          </w:p>
          <w:p w:rsidR="00452134" w:rsidRPr="005A4F8A" w:rsidRDefault="00452134" w:rsidP="00DE4469">
            <w:pPr>
              <w:jc w:val="left"/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</w:pPr>
          </w:p>
          <w:p w:rsidR="00452134" w:rsidRPr="005A4F8A" w:rsidRDefault="00452134" w:rsidP="00DE4469">
            <w:pPr>
              <w:jc w:val="left"/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</w:pPr>
          </w:p>
          <w:p w:rsidR="00452134" w:rsidRPr="00AB603B" w:rsidRDefault="00452134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</w:tc>
      </w:tr>
      <w:tr w:rsidR="002E35FC" w:rsidRPr="00AB603B" w:rsidTr="00635593">
        <w:trPr>
          <w:trHeight w:val="452"/>
          <w:jc w:val="center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EB2BF3" w:rsidP="00635593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项目</w:t>
            </w:r>
            <w:r w:rsidR="0063559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34" w:rsidRPr="00AB603B" w:rsidRDefault="002E35FC" w:rsidP="00DE4469">
            <w:pPr>
              <w:widowControl/>
              <w:snapToGrid w:val="0"/>
              <w:spacing w:line="580" w:lineRule="atLeast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  <w:r w:rsidRPr="00AB603B">
              <w:rPr>
                <w:rFonts w:ascii="华文细黑" w:eastAsia="华文细黑" w:hAnsi="华文细黑" w:hint="eastAsia"/>
                <w:kern w:val="0"/>
                <w:szCs w:val="21"/>
              </w:rPr>
              <w:t xml:space="preserve">　</w:t>
            </w:r>
          </w:p>
        </w:tc>
      </w:tr>
      <w:tr w:rsidR="00517AF9" w:rsidRPr="00AB603B" w:rsidTr="002170FA">
        <w:trPr>
          <w:trHeight w:val="2097"/>
          <w:jc w:val="center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34" w:rsidRDefault="00EB2BF3" w:rsidP="00517AF9">
            <w:pPr>
              <w:widowControl/>
              <w:jc w:val="center"/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</w:pPr>
            <w:r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项目</w:t>
            </w:r>
            <w:r w:rsidR="00452134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背景</w:t>
            </w:r>
          </w:p>
          <w:p w:rsidR="00517AF9" w:rsidRPr="00AB603B" w:rsidRDefault="00452134" w:rsidP="00517AF9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及</w:t>
            </w:r>
            <w:r w:rsidR="002170FA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CF7" w:rsidRDefault="004A6CF7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</w:pPr>
          </w:p>
          <w:p w:rsidR="00452134" w:rsidRDefault="00452134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</w:pPr>
          </w:p>
          <w:p w:rsidR="00452134" w:rsidRDefault="00452134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</w:pPr>
          </w:p>
          <w:p w:rsidR="00452134" w:rsidRDefault="00452134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、</w:t>
            </w:r>
          </w:p>
          <w:p w:rsidR="00452134" w:rsidRDefault="00452134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</w:pPr>
          </w:p>
          <w:p w:rsidR="00452134" w:rsidRPr="00AB603B" w:rsidRDefault="00452134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</w:tc>
      </w:tr>
      <w:tr w:rsidR="00517AF9" w:rsidRPr="00AB603B" w:rsidTr="002170FA">
        <w:trPr>
          <w:trHeight w:val="1109"/>
          <w:jc w:val="center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AF9" w:rsidRPr="00AB603B" w:rsidRDefault="002170FA" w:rsidP="00452134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对项目</w:t>
            </w:r>
            <w:r w:rsidR="00E175F9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成果的</w:t>
            </w:r>
            <w:r w:rsidR="00452134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期望及对合作校方的要求等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AF9" w:rsidRDefault="00517AF9" w:rsidP="002170FA">
            <w:pPr>
              <w:widowControl/>
              <w:snapToGrid w:val="0"/>
              <w:jc w:val="left"/>
              <w:rPr>
                <w:rFonts w:ascii="华文细黑" w:eastAsia="华文细黑" w:hAnsi="华文细黑" w:hint="eastAsia"/>
                <w:sz w:val="15"/>
                <w:szCs w:val="15"/>
              </w:rPr>
            </w:pPr>
          </w:p>
          <w:p w:rsidR="00452134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 w:hint="eastAsia"/>
                <w:sz w:val="15"/>
                <w:szCs w:val="15"/>
              </w:rPr>
            </w:pPr>
          </w:p>
          <w:p w:rsidR="00452134" w:rsidRPr="00E175F9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 w:hint="eastAsia"/>
                <w:sz w:val="15"/>
                <w:szCs w:val="15"/>
              </w:rPr>
            </w:pPr>
          </w:p>
          <w:p w:rsidR="00452134" w:rsidRPr="00E175F9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 w:hint="eastAsia"/>
                <w:sz w:val="15"/>
                <w:szCs w:val="15"/>
              </w:rPr>
            </w:pPr>
          </w:p>
          <w:p w:rsidR="00452134" w:rsidRPr="00E175F9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 w:hint="eastAsia"/>
                <w:sz w:val="15"/>
                <w:szCs w:val="15"/>
              </w:rPr>
            </w:pPr>
          </w:p>
          <w:p w:rsidR="00452134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 w:hint="eastAsia"/>
                <w:sz w:val="15"/>
                <w:szCs w:val="15"/>
              </w:rPr>
            </w:pPr>
          </w:p>
          <w:p w:rsidR="00452134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 w:hint="eastAsia"/>
                <w:sz w:val="15"/>
                <w:szCs w:val="15"/>
              </w:rPr>
            </w:pPr>
          </w:p>
          <w:p w:rsidR="00452134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 w:hint="eastAsia"/>
                <w:sz w:val="15"/>
                <w:szCs w:val="15"/>
              </w:rPr>
            </w:pPr>
          </w:p>
          <w:p w:rsidR="00452134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 w:hint="eastAsia"/>
                <w:sz w:val="15"/>
                <w:szCs w:val="15"/>
              </w:rPr>
            </w:pPr>
          </w:p>
          <w:p w:rsidR="00452134" w:rsidRPr="00452134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5"/>
                <w:szCs w:val="15"/>
              </w:rPr>
            </w:pPr>
          </w:p>
        </w:tc>
      </w:tr>
      <w:tr w:rsidR="002E35FC" w:rsidRPr="00AB603B" w:rsidTr="00EB2BF3">
        <w:trPr>
          <w:trHeight w:val="1096"/>
          <w:jc w:val="center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2170FA" w:rsidP="00452134">
            <w:pPr>
              <w:widowControl/>
              <w:snapToGrid w:val="0"/>
              <w:spacing w:line="580" w:lineRule="atLeast"/>
              <w:jc w:val="center"/>
              <w:rPr>
                <w:rFonts w:ascii="华文细黑" w:eastAsia="华文细黑" w:hAnsi="华文细黑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</w:t>
            </w:r>
            <w:r w:rsidR="005A4F8A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联系人</w:t>
            </w:r>
            <w:r w:rsidR="00EB2BF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职务、</w:t>
            </w:r>
            <w:r w:rsidR="002E35FC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联系</w:t>
            </w:r>
            <w:r w:rsidR="005A4F8A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方式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5C8" w:rsidRPr="005A4F8A" w:rsidRDefault="004375C8" w:rsidP="004A6CF7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  <w:tr w:rsidR="00EB2BF3" w:rsidRPr="00AB603B" w:rsidTr="00EB2BF3">
        <w:trPr>
          <w:trHeight w:val="1096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3" w:rsidRPr="00AB603B" w:rsidRDefault="00EB2BF3" w:rsidP="00517AF9">
            <w:pPr>
              <w:widowControl/>
              <w:snapToGrid w:val="0"/>
              <w:spacing w:line="580" w:lineRule="atLeast"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项目推荐人信息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3" w:rsidRPr="00AB603B" w:rsidRDefault="00EB2BF3" w:rsidP="00635593">
            <w:pPr>
              <w:widowControl/>
              <w:snapToGrid w:val="0"/>
              <w:spacing w:line="580" w:lineRule="atLeast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  <w:r w:rsidRPr="00AB603B">
              <w:rPr>
                <w:rFonts w:ascii="华文细黑" w:eastAsia="华文细黑" w:hAnsi="华文细黑" w:hint="eastAsia"/>
                <w:kern w:val="0"/>
                <w:szCs w:val="21"/>
              </w:rPr>
              <w:t>是否是MBA学员?</w:t>
            </w:r>
          </w:p>
          <w:p w:rsidR="00DE4469" w:rsidRDefault="00DE4469" w:rsidP="00DE4469">
            <w:pPr>
              <w:widowControl/>
              <w:snapToGrid w:val="0"/>
              <w:spacing w:line="580" w:lineRule="atLeast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  <w:r w:rsidRPr="00AB603B">
              <w:rPr>
                <w:rFonts w:ascii="华文细黑" w:eastAsia="华文细黑" w:hAnsi="华文细黑" w:hint="eastAsia"/>
                <w:kern w:val="0"/>
                <w:szCs w:val="21"/>
              </w:rPr>
              <w:sym w:font="Wingdings" w:char="F0A8"/>
            </w:r>
            <w:r>
              <w:rPr>
                <w:rFonts w:ascii="华文细黑" w:eastAsia="华文细黑" w:hAnsi="华文细黑" w:hint="eastAsia"/>
                <w:kern w:val="0"/>
                <w:szCs w:val="21"/>
              </w:rPr>
              <w:t xml:space="preserve"> </w:t>
            </w:r>
            <w:r w:rsidR="00EB2BF3" w:rsidRPr="00AB603B">
              <w:rPr>
                <w:rFonts w:ascii="华文细黑" w:eastAsia="华文细黑" w:hAnsi="华文细黑" w:hint="eastAsia"/>
                <w:kern w:val="0"/>
                <w:szCs w:val="21"/>
              </w:rPr>
              <w:t xml:space="preserve">是   </w:t>
            </w:r>
            <w:r>
              <w:rPr>
                <w:rFonts w:ascii="华文细黑" w:eastAsia="华文细黑" w:hAnsi="华文细黑" w:hint="eastAsia"/>
                <w:kern w:val="0"/>
                <w:szCs w:val="21"/>
              </w:rPr>
              <w:t xml:space="preserve"> </w:t>
            </w:r>
            <w:r w:rsidR="00EB2BF3" w:rsidRPr="00AB603B">
              <w:rPr>
                <w:rFonts w:ascii="华文细黑" w:eastAsia="华文细黑" w:hAnsi="华文细黑" w:hint="eastAsia"/>
                <w:kern w:val="0"/>
                <w:szCs w:val="21"/>
              </w:rPr>
              <w:t>姓名</w:t>
            </w:r>
            <w:r w:rsidR="004375C8">
              <w:rPr>
                <w:rFonts w:ascii="华文细黑" w:eastAsia="华文细黑" w:hAnsi="华文细黑" w:hint="eastAsia"/>
                <w:kern w:val="0"/>
                <w:szCs w:val="21"/>
              </w:rPr>
              <w:t>：</w:t>
            </w:r>
            <w:r w:rsidR="006C2452" w:rsidRPr="00AB603B">
              <w:rPr>
                <w:rFonts w:ascii="华文细黑" w:eastAsia="华文细黑" w:hAnsi="华文细黑" w:hint="eastAsia"/>
                <w:kern w:val="0"/>
                <w:szCs w:val="21"/>
              </w:rPr>
              <w:t xml:space="preserve">  </w:t>
            </w:r>
            <w:r w:rsidR="006C2452">
              <w:rPr>
                <w:rFonts w:ascii="华文细黑" w:eastAsia="华文细黑" w:hAnsi="华文细黑" w:hint="eastAsia"/>
                <w:kern w:val="0"/>
                <w:szCs w:val="21"/>
              </w:rPr>
              <w:t xml:space="preserve">  </w:t>
            </w:r>
            <w:r w:rsidR="004375C8">
              <w:rPr>
                <w:rFonts w:ascii="华文细黑" w:eastAsia="华文细黑" w:hAnsi="华文细黑" w:hint="eastAsia"/>
                <w:kern w:val="0"/>
                <w:szCs w:val="21"/>
              </w:rPr>
              <w:t>学号：</w:t>
            </w:r>
            <w:r w:rsidR="006C2452" w:rsidRPr="00AB603B">
              <w:rPr>
                <w:rFonts w:ascii="华文细黑" w:eastAsia="华文细黑" w:hAnsi="华文细黑" w:hint="eastAsia"/>
                <w:kern w:val="0"/>
                <w:szCs w:val="21"/>
              </w:rPr>
              <w:t xml:space="preserve">  </w:t>
            </w:r>
            <w:r w:rsidR="006C2452">
              <w:rPr>
                <w:rFonts w:ascii="华文细黑" w:eastAsia="华文细黑" w:hAnsi="华文细黑" w:hint="eastAsia"/>
                <w:kern w:val="0"/>
                <w:szCs w:val="21"/>
              </w:rPr>
              <w:t xml:space="preserve"> </w:t>
            </w:r>
            <w:r w:rsidR="002170FA">
              <w:rPr>
                <w:rFonts w:ascii="华文细黑" w:eastAsia="华文细黑" w:hAnsi="华文细黑" w:hint="eastAsia"/>
                <w:kern w:val="0"/>
                <w:szCs w:val="21"/>
              </w:rPr>
              <w:t xml:space="preserve">  </w:t>
            </w:r>
            <w:r w:rsidR="002460F6">
              <w:rPr>
                <w:rFonts w:ascii="华文细黑" w:eastAsia="华文细黑" w:hAnsi="华文细黑" w:hint="eastAsia"/>
                <w:kern w:val="0"/>
                <w:szCs w:val="21"/>
              </w:rPr>
              <w:t xml:space="preserve"> </w:t>
            </w:r>
            <w:r w:rsidR="00EB2BF3" w:rsidRPr="00AB603B">
              <w:rPr>
                <w:rFonts w:ascii="华文细黑" w:eastAsia="华文细黑" w:hAnsi="华文细黑" w:hint="eastAsia"/>
                <w:kern w:val="0"/>
                <w:szCs w:val="21"/>
              </w:rPr>
              <w:t>联系电话</w:t>
            </w:r>
            <w:r w:rsidR="004375C8">
              <w:rPr>
                <w:rFonts w:ascii="华文细黑" w:eastAsia="华文细黑" w:hAnsi="华文细黑" w:hint="eastAsia"/>
                <w:kern w:val="0"/>
                <w:szCs w:val="21"/>
              </w:rPr>
              <w:t>：</w:t>
            </w:r>
          </w:p>
          <w:p w:rsidR="00EB2BF3" w:rsidRPr="00AB603B" w:rsidRDefault="00EB2BF3" w:rsidP="002170FA">
            <w:pPr>
              <w:widowControl/>
              <w:snapToGrid w:val="0"/>
              <w:spacing w:line="580" w:lineRule="atLeast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  <w:r w:rsidRPr="00AB603B">
              <w:rPr>
                <w:rFonts w:ascii="华文细黑" w:eastAsia="华文细黑" w:hAnsi="华文细黑" w:hint="eastAsia"/>
                <w:kern w:val="0"/>
                <w:szCs w:val="21"/>
              </w:rPr>
              <w:sym w:font="Wingdings" w:char="F0A8"/>
            </w:r>
            <w:r w:rsidRPr="00AB603B">
              <w:rPr>
                <w:rFonts w:ascii="华文细黑" w:eastAsia="华文细黑" w:hAnsi="华文细黑"/>
                <w:kern w:val="0"/>
                <w:szCs w:val="21"/>
              </w:rPr>
              <w:t xml:space="preserve"> </w:t>
            </w:r>
            <w:r w:rsidRPr="00AB603B">
              <w:rPr>
                <w:rFonts w:ascii="华文细黑" w:eastAsia="华文细黑" w:hAnsi="华文细黑" w:hint="eastAsia"/>
                <w:kern w:val="0"/>
                <w:szCs w:val="21"/>
              </w:rPr>
              <w:t xml:space="preserve">否   </w:t>
            </w:r>
            <w:r w:rsidR="00DE4469">
              <w:rPr>
                <w:rFonts w:ascii="华文细黑" w:eastAsia="华文细黑" w:hAnsi="华文细黑" w:hint="eastAsia"/>
                <w:kern w:val="0"/>
                <w:szCs w:val="21"/>
              </w:rPr>
              <w:t xml:space="preserve"> 姓名：</w:t>
            </w:r>
            <w:r w:rsidRPr="00AB603B">
              <w:rPr>
                <w:rFonts w:ascii="华文细黑" w:eastAsia="华文细黑" w:hAnsi="华文细黑" w:hint="eastAsia"/>
                <w:kern w:val="0"/>
                <w:szCs w:val="21"/>
              </w:rPr>
              <w:t xml:space="preserve">  </w:t>
            </w:r>
            <w:r w:rsidR="002170FA">
              <w:rPr>
                <w:rFonts w:ascii="华文细黑" w:eastAsia="华文细黑" w:hAnsi="华文细黑" w:hint="eastAsia"/>
                <w:kern w:val="0"/>
                <w:szCs w:val="21"/>
              </w:rPr>
              <w:t xml:space="preserve">             </w:t>
            </w:r>
            <w:r w:rsidR="002460F6">
              <w:rPr>
                <w:rFonts w:ascii="华文细黑" w:eastAsia="华文细黑" w:hAnsi="华文细黑" w:hint="eastAsia"/>
                <w:kern w:val="0"/>
                <w:szCs w:val="21"/>
              </w:rPr>
              <w:t xml:space="preserve"> </w:t>
            </w:r>
            <w:r w:rsidRPr="00AB603B">
              <w:rPr>
                <w:rFonts w:ascii="华文细黑" w:eastAsia="华文细黑" w:hAnsi="华文细黑" w:hint="eastAsia"/>
                <w:kern w:val="0"/>
                <w:szCs w:val="21"/>
              </w:rPr>
              <w:t>联系电话</w:t>
            </w:r>
            <w:r w:rsidR="002170FA">
              <w:rPr>
                <w:rFonts w:ascii="华文细黑" w:eastAsia="华文细黑" w:hAnsi="华文细黑" w:hint="eastAsia"/>
                <w:kern w:val="0"/>
                <w:szCs w:val="21"/>
              </w:rPr>
              <w:t>：</w:t>
            </w:r>
            <w:bookmarkStart w:id="0" w:name="_GoBack"/>
            <w:bookmarkEnd w:id="0"/>
          </w:p>
        </w:tc>
      </w:tr>
    </w:tbl>
    <w:p w:rsidR="002E35FC" w:rsidRPr="00AB603B" w:rsidRDefault="002E35FC" w:rsidP="00517AF9">
      <w:pPr>
        <w:widowControl/>
        <w:snapToGrid w:val="0"/>
        <w:spacing w:line="580" w:lineRule="atLeast"/>
        <w:rPr>
          <w:rFonts w:ascii="华文细黑" w:eastAsia="华文细黑" w:hAnsi="华文细黑"/>
          <w:kern w:val="0"/>
          <w:szCs w:val="21"/>
        </w:rPr>
      </w:pPr>
    </w:p>
    <w:sectPr w:rsidR="002E35FC" w:rsidRPr="00AB603B" w:rsidSect="004A6CF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B6" w:rsidRDefault="00F360B6" w:rsidP="00027255">
      <w:r>
        <w:separator/>
      </w:r>
    </w:p>
  </w:endnote>
  <w:endnote w:type="continuationSeparator" w:id="0">
    <w:p w:rsidR="00F360B6" w:rsidRDefault="00F360B6" w:rsidP="0002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B6" w:rsidRDefault="00F360B6" w:rsidP="00027255">
      <w:r>
        <w:separator/>
      </w:r>
    </w:p>
  </w:footnote>
  <w:footnote w:type="continuationSeparator" w:id="0">
    <w:p w:rsidR="00F360B6" w:rsidRDefault="00F360B6" w:rsidP="00027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FC"/>
    <w:rsid w:val="00027255"/>
    <w:rsid w:val="001050E1"/>
    <w:rsid w:val="00133D7F"/>
    <w:rsid w:val="001377E6"/>
    <w:rsid w:val="002170FA"/>
    <w:rsid w:val="002460F6"/>
    <w:rsid w:val="002E35FC"/>
    <w:rsid w:val="00383B0A"/>
    <w:rsid w:val="003B045D"/>
    <w:rsid w:val="004375C8"/>
    <w:rsid w:val="00452134"/>
    <w:rsid w:val="004A6CF7"/>
    <w:rsid w:val="0050131E"/>
    <w:rsid w:val="00514696"/>
    <w:rsid w:val="00517AF9"/>
    <w:rsid w:val="005257F6"/>
    <w:rsid w:val="005A4F8A"/>
    <w:rsid w:val="005D420F"/>
    <w:rsid w:val="00635593"/>
    <w:rsid w:val="006C2452"/>
    <w:rsid w:val="006E728D"/>
    <w:rsid w:val="007350B3"/>
    <w:rsid w:val="00737AA7"/>
    <w:rsid w:val="007532F6"/>
    <w:rsid w:val="00763E5D"/>
    <w:rsid w:val="007B73BC"/>
    <w:rsid w:val="007E1443"/>
    <w:rsid w:val="00806737"/>
    <w:rsid w:val="008551BD"/>
    <w:rsid w:val="009935FD"/>
    <w:rsid w:val="009E37C1"/>
    <w:rsid w:val="009F43D2"/>
    <w:rsid w:val="009F7B0F"/>
    <w:rsid w:val="00A11226"/>
    <w:rsid w:val="00AB603B"/>
    <w:rsid w:val="00B13F76"/>
    <w:rsid w:val="00B46068"/>
    <w:rsid w:val="00B74C9E"/>
    <w:rsid w:val="00B868A0"/>
    <w:rsid w:val="00BA21E1"/>
    <w:rsid w:val="00BB01F0"/>
    <w:rsid w:val="00BF02F6"/>
    <w:rsid w:val="00DE4469"/>
    <w:rsid w:val="00E175F9"/>
    <w:rsid w:val="00E62B51"/>
    <w:rsid w:val="00EA1779"/>
    <w:rsid w:val="00EB1EC7"/>
    <w:rsid w:val="00EB2BF3"/>
    <w:rsid w:val="00EB2BF5"/>
    <w:rsid w:val="00EC64CE"/>
    <w:rsid w:val="00F360B6"/>
    <w:rsid w:val="00F564BD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27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27255"/>
    <w:rPr>
      <w:kern w:val="2"/>
      <w:sz w:val="18"/>
      <w:szCs w:val="18"/>
    </w:rPr>
  </w:style>
  <w:style w:type="paragraph" w:styleId="a4">
    <w:name w:val="footer"/>
    <w:basedOn w:val="a"/>
    <w:link w:val="Char0"/>
    <w:rsid w:val="00027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27255"/>
    <w:rPr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E37C1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E37C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27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27255"/>
    <w:rPr>
      <w:kern w:val="2"/>
      <w:sz w:val="18"/>
      <w:szCs w:val="18"/>
    </w:rPr>
  </w:style>
  <w:style w:type="paragraph" w:styleId="a4">
    <w:name w:val="footer"/>
    <w:basedOn w:val="a"/>
    <w:link w:val="Char0"/>
    <w:rsid w:val="00027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27255"/>
    <w:rPr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E37C1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E37C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0204-028A-4C54-A432-A4977782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1</Words>
  <Characters>296</Characters>
  <Application>Microsoft Office Word</Application>
  <DocSecurity>0</DocSecurity>
  <Lines>2</Lines>
  <Paragraphs>1</Paragraphs>
  <ScaleCrop>false</ScaleCrop>
  <Company>SkyUN.Org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ynskjt123</dc:creator>
  <cp:lastModifiedBy>cl</cp:lastModifiedBy>
  <cp:revision>14</cp:revision>
  <dcterms:created xsi:type="dcterms:W3CDTF">2019-04-18T08:41:00Z</dcterms:created>
  <dcterms:modified xsi:type="dcterms:W3CDTF">2019-04-24T05:35:00Z</dcterms:modified>
</cp:coreProperties>
</file>